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2E1BAA39" w:rsidR="009A4AEC" w:rsidRPr="005A5058" w:rsidRDefault="009A4AEC" w:rsidP="00546413">
      <w:pPr>
        <w:autoSpaceDE w:val="0"/>
        <w:autoSpaceDN w:val="0"/>
        <w:adjustRightInd w:val="0"/>
        <w:spacing w:after="0" w:line="240" w:lineRule="auto"/>
        <w:jc w:val="center"/>
        <w:rPr>
          <w:rFonts w:ascii="Segoe UI" w:eastAsiaTheme="minorHAnsi" w:hAnsi="Segoe UI" w:cs="Segoe UI"/>
          <w:color w:val="000000"/>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441D2D">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33B32519"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72E2B73D" w14:textId="509D0EA8"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7E9C8728" w14:textId="6DE78870"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EBA2661" w:rsidR="009A4AEC" w:rsidRPr="009903DA" w:rsidRDefault="009A4AEC" w:rsidP="00132337">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b/>
                    <w:bCs/>
                    <w:sz w:val="22"/>
                    <w:szCs w:val="22"/>
                  </w:rPr>
                  <w:t>Aquisição de Máquinas e Equipamentos para limpeza de piso, conforme especificações constantes no Termo de Referência, Anexo I do Edital</w:t>
                </w:r>
              </w:sdtContent>
            </w:sdt>
          </w:p>
        </w:tc>
      </w:tr>
    </w:tbl>
    <w:p w14:paraId="381DAECB" w14:textId="77777777" w:rsidR="009A4AEC" w:rsidRPr="009903DA" w:rsidRDefault="009A4AEC" w:rsidP="00132337">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C63745" w:rsidRDefault="00F550D4" w:rsidP="00132337">
      <w:pPr>
        <w:pStyle w:val="PargrafodaLista"/>
        <w:spacing w:after="0" w:line="240" w:lineRule="auto"/>
        <w:ind w:left="1276" w:hanging="1276"/>
        <w:jc w:val="both"/>
        <w:rPr>
          <w:rFonts w:ascii="Segoe UI" w:hAnsi="Segoe UI" w:cs="Segoe UI"/>
          <w:b/>
          <w:color w:val="000000" w:themeColor="text1"/>
        </w:rPr>
      </w:pPr>
      <w:r w:rsidRPr="00C63745">
        <w:rPr>
          <w:rFonts w:ascii="Segoe UI" w:hAnsi="Segoe UI" w:cs="Segoe UI"/>
          <w:b/>
          <w:color w:val="000000" w:themeColor="text1"/>
        </w:rPr>
        <w:t>AO COMITÊ PARALÍMPICO BRASILEIRO</w:t>
      </w:r>
    </w:p>
    <w:p w14:paraId="4EC2EE7B"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2743C019" w14:textId="18AB23D5" w:rsidR="00F550D4" w:rsidRPr="00E846CA" w:rsidRDefault="00F550D4" w:rsidP="00132337">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0F7C17">
        <w:rPr>
          <w:rFonts w:ascii="Segoe UI" w:hAnsi="Segoe UI" w:cs="Segoe UI"/>
          <w:bCs/>
          <w:color w:val="000000" w:themeColor="text1"/>
        </w:rPr>
        <w:t>41</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51D60209" w14:textId="208ACAB4" w:rsidR="00F550D4" w:rsidRDefault="00F550D4" w:rsidP="00132337">
      <w:pPr>
        <w:pStyle w:val="PargrafodaLista"/>
        <w:spacing w:after="0" w:line="240" w:lineRule="auto"/>
        <w:ind w:left="1276" w:hanging="1276"/>
        <w:jc w:val="both"/>
        <w:rPr>
          <w:rFonts w:ascii="Segoe UI" w:hAnsi="Segoe UI" w:cs="Segoe UI"/>
          <w:b/>
          <w:color w:val="000000" w:themeColor="text1"/>
        </w:rPr>
      </w:pPr>
      <w:r w:rsidRPr="00056E91">
        <w:rPr>
          <w:rFonts w:ascii="Segoe UI" w:hAnsi="Segoe UI" w:cs="Segoe UI"/>
          <w:b/>
          <w:color w:val="000000" w:themeColor="text1"/>
        </w:rPr>
        <w:t>LOTE ÚNICO</w:t>
      </w:r>
      <w:r w:rsidR="00056E91">
        <w:rPr>
          <w:rFonts w:ascii="Segoe UI" w:hAnsi="Segoe UI" w:cs="Segoe UI"/>
          <w:b/>
          <w:color w:val="000000" w:themeColor="text1"/>
        </w:rPr>
        <w:t>:</w:t>
      </w:r>
    </w:p>
    <w:p w14:paraId="35ADF240" w14:textId="77777777" w:rsidR="00152220" w:rsidRPr="00056E91" w:rsidRDefault="00152220" w:rsidP="00132337">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tblInd w:w="-5" w:type="dxa"/>
        <w:tblLook w:val="04A0" w:firstRow="1" w:lastRow="0" w:firstColumn="1" w:lastColumn="0" w:noHBand="0" w:noVBand="1"/>
      </w:tblPr>
      <w:tblGrid>
        <w:gridCol w:w="743"/>
        <w:gridCol w:w="4859"/>
        <w:gridCol w:w="674"/>
        <w:gridCol w:w="1300"/>
        <w:gridCol w:w="1348"/>
      </w:tblGrid>
      <w:tr w:rsidR="005747DF" w:rsidRPr="00827BF8" w14:paraId="3013B578" w14:textId="77777777" w:rsidTr="00056E91">
        <w:tc>
          <w:tcPr>
            <w:tcW w:w="743" w:type="dxa"/>
            <w:shd w:val="clear" w:color="auto" w:fill="D9D9D9" w:themeFill="background1" w:themeFillShade="D9"/>
          </w:tcPr>
          <w:p w14:paraId="7E8210D0" w14:textId="23F86617"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ITEM</w:t>
            </w:r>
          </w:p>
        </w:tc>
        <w:tc>
          <w:tcPr>
            <w:tcW w:w="4859" w:type="dxa"/>
            <w:shd w:val="clear" w:color="auto" w:fill="D9D9D9" w:themeFill="background1" w:themeFillShade="D9"/>
          </w:tcPr>
          <w:p w14:paraId="5ECBF70B" w14:textId="6BEFEA25"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DESCRIÇÃO</w:t>
            </w:r>
          </w:p>
        </w:tc>
        <w:tc>
          <w:tcPr>
            <w:tcW w:w="0" w:type="auto"/>
            <w:shd w:val="clear" w:color="auto" w:fill="D9D9D9" w:themeFill="background1" w:themeFillShade="D9"/>
          </w:tcPr>
          <w:p w14:paraId="51D14806" w14:textId="4002FB50"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QTD</w:t>
            </w:r>
          </w:p>
        </w:tc>
        <w:tc>
          <w:tcPr>
            <w:tcW w:w="0" w:type="auto"/>
            <w:shd w:val="clear" w:color="auto" w:fill="D9D9D9" w:themeFill="background1" w:themeFillShade="D9"/>
          </w:tcPr>
          <w:p w14:paraId="64C4DEA7" w14:textId="3322C813"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UNITÁRIO</w:t>
            </w:r>
          </w:p>
        </w:tc>
        <w:tc>
          <w:tcPr>
            <w:tcW w:w="1348" w:type="dxa"/>
            <w:shd w:val="clear" w:color="auto" w:fill="D9D9D9" w:themeFill="background1" w:themeFillShade="D9"/>
          </w:tcPr>
          <w:p w14:paraId="6F9E89A7" w14:textId="1E283146"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TOTAL</w:t>
            </w:r>
          </w:p>
        </w:tc>
      </w:tr>
      <w:tr w:rsidR="005747DF" w:rsidRPr="00827BF8" w14:paraId="579E5352" w14:textId="77777777" w:rsidTr="00056E91">
        <w:tc>
          <w:tcPr>
            <w:tcW w:w="743" w:type="dxa"/>
          </w:tcPr>
          <w:p w14:paraId="72A1E09E"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0C0B0537"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286D544"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1E95059"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7F258259" w14:textId="69B0779A"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1</w:t>
            </w:r>
          </w:p>
        </w:tc>
        <w:tc>
          <w:tcPr>
            <w:tcW w:w="4859" w:type="dxa"/>
          </w:tcPr>
          <w:p w14:paraId="5D0694A7" w14:textId="5CB67D08" w:rsidR="00373EBC" w:rsidRPr="00827BF8" w:rsidRDefault="00373EBC" w:rsidP="00132337">
            <w:pPr>
              <w:jc w:val="both"/>
              <w:rPr>
                <w:rFonts w:ascii="Segoe UI" w:hAnsi="Segoe UI" w:cs="Segoe UI"/>
                <w:bCs/>
                <w:color w:val="000000" w:themeColor="text1"/>
                <w:sz w:val="22"/>
                <w:szCs w:val="22"/>
              </w:rPr>
            </w:pPr>
            <w:r w:rsidRPr="00827BF8">
              <w:rPr>
                <w:rFonts w:ascii="Segoe UI" w:hAnsi="Segoe UI" w:cs="Segoe UI"/>
                <w:bCs/>
                <w:color w:val="000000" w:themeColor="text1"/>
                <w:sz w:val="22"/>
                <w:szCs w:val="22"/>
              </w:rPr>
              <w:t>Lavadora e secadora de pisos profissional para lavagem profunda, com escova que pode ser trocada para disco de espuma de limpeza e rodo com sistema de</w:t>
            </w:r>
            <w:r w:rsidR="00056E91" w:rsidRPr="00827BF8">
              <w:rPr>
                <w:rFonts w:ascii="Segoe UI" w:hAnsi="Segoe UI" w:cs="Segoe UI"/>
                <w:bCs/>
                <w:color w:val="000000" w:themeColor="text1"/>
                <w:sz w:val="22"/>
                <w:szCs w:val="22"/>
              </w:rPr>
              <w:t xml:space="preserve"> </w:t>
            </w:r>
            <w:r w:rsidRPr="00827BF8">
              <w:rPr>
                <w:rFonts w:ascii="Segoe UI" w:hAnsi="Segoe UI" w:cs="Segoe UI"/>
                <w:bCs/>
                <w:color w:val="000000" w:themeColor="text1"/>
                <w:sz w:val="22"/>
                <w:szCs w:val="22"/>
              </w:rPr>
              <w:t>sucção para secagem e movida a bateria; mais informações do objeto constam no anexo I do Edital</w:t>
            </w:r>
          </w:p>
        </w:tc>
        <w:tc>
          <w:tcPr>
            <w:tcW w:w="0" w:type="auto"/>
          </w:tcPr>
          <w:p w14:paraId="30288292"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F4272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05B73A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3C4E2ED"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081C27A" w14:textId="2F7056F6"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w:t>
            </w:r>
          </w:p>
        </w:tc>
        <w:tc>
          <w:tcPr>
            <w:tcW w:w="0" w:type="auto"/>
          </w:tcPr>
          <w:p w14:paraId="07D7BD4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4571A5B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4CC181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3D74C4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D0EAD2A" w14:textId="04C4900F"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2E75C64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7AE360E"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31A54D8"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D0A2E6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7162535" w14:textId="1435BFC2"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31FF66AD" w14:textId="77777777" w:rsidTr="00056E91">
        <w:tc>
          <w:tcPr>
            <w:tcW w:w="743" w:type="dxa"/>
          </w:tcPr>
          <w:p w14:paraId="75335DF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073ACA0"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3F4A56E"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FEF4E4C" w14:textId="60B251B0"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2</w:t>
            </w:r>
          </w:p>
        </w:tc>
        <w:tc>
          <w:tcPr>
            <w:tcW w:w="4859" w:type="dxa"/>
          </w:tcPr>
          <w:p w14:paraId="4A9BADD3" w14:textId="3C33513B"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Lavadora e secadora de pisos profissional para lavagem profunda, com escova que pode ser trocada para disco de espuma de limpeza e rodo com sistema de sucção para secagem e movida a bateria; mais informações do objeto constam no anexo I do Edital</w:t>
            </w:r>
          </w:p>
        </w:tc>
        <w:tc>
          <w:tcPr>
            <w:tcW w:w="0" w:type="auto"/>
          </w:tcPr>
          <w:p w14:paraId="14EF472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A9B8BEE"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20BE4B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684700" w14:textId="1C541DE7"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w:t>
            </w:r>
          </w:p>
        </w:tc>
        <w:tc>
          <w:tcPr>
            <w:tcW w:w="0" w:type="auto"/>
          </w:tcPr>
          <w:p w14:paraId="372B0A8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6BDBDB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966EAB7"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878B28D" w14:textId="38247345"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4A62AD4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D8EFA2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D91A2B8"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966A61D" w14:textId="311FD741"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6F271CA4" w14:textId="77777777" w:rsidTr="00056E91">
        <w:tc>
          <w:tcPr>
            <w:tcW w:w="743" w:type="dxa"/>
          </w:tcPr>
          <w:p w14:paraId="5091F816"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73B638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2E12C0E8" w14:textId="0AE751D7"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3</w:t>
            </w:r>
          </w:p>
        </w:tc>
        <w:tc>
          <w:tcPr>
            <w:tcW w:w="4859" w:type="dxa"/>
          </w:tcPr>
          <w:p w14:paraId="207F57C1" w14:textId="72781BD4"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w:t>
            </w:r>
            <w:r w:rsidR="0049169B" w:rsidRPr="00827BF8">
              <w:rPr>
                <w:rFonts w:ascii="Segoe UI" w:hAnsi="Segoe UI" w:cs="Segoe UI"/>
                <w:bCs/>
                <w:color w:val="000000" w:themeColor="text1"/>
              </w:rPr>
              <w:t>Disco para limpeza pesada (pisos sem tratamento); na cor verde; tamanho: 350mm; compatível com a máquina</w:t>
            </w:r>
          </w:p>
        </w:tc>
        <w:tc>
          <w:tcPr>
            <w:tcW w:w="0" w:type="auto"/>
          </w:tcPr>
          <w:p w14:paraId="6DAFAC1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7AB7370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05647ED" w14:textId="0769A3A2"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20C270E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BA2FFE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9122D83" w14:textId="5E728D49"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2F4A152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F5D5DD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968A8F8" w14:textId="4819C312"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25377C45" w14:textId="77777777" w:rsidTr="00056E91">
        <w:tc>
          <w:tcPr>
            <w:tcW w:w="743" w:type="dxa"/>
          </w:tcPr>
          <w:p w14:paraId="18267EE7"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5494716"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4A82A4A8" w14:textId="17DF1C31" w:rsidR="00373EBC" w:rsidRPr="00827BF8" w:rsidRDefault="0049169B"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4</w:t>
            </w:r>
          </w:p>
        </w:tc>
        <w:tc>
          <w:tcPr>
            <w:tcW w:w="4859" w:type="dxa"/>
          </w:tcPr>
          <w:p w14:paraId="10F39C39" w14:textId="253D6C33"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na cor verde; </w:t>
            </w:r>
            <w:r w:rsidR="005747DF" w:rsidRPr="00827BF8">
              <w:rPr>
                <w:rFonts w:ascii="Segoe UI" w:hAnsi="Segoe UI" w:cs="Segoe UI"/>
                <w:bCs/>
                <w:color w:val="000000" w:themeColor="text1"/>
              </w:rPr>
              <w:t>t</w:t>
            </w:r>
            <w:r w:rsidRPr="00827BF8">
              <w:rPr>
                <w:rFonts w:ascii="Segoe UI" w:hAnsi="Segoe UI" w:cs="Segoe UI"/>
                <w:bCs/>
                <w:color w:val="000000" w:themeColor="text1"/>
              </w:rPr>
              <w:t xml:space="preserve">amanho: </w:t>
            </w:r>
            <w:r w:rsidR="00E546CC">
              <w:rPr>
                <w:rFonts w:ascii="Segoe UI" w:hAnsi="Segoe UI" w:cs="Segoe UI"/>
                <w:bCs/>
                <w:color w:val="000000" w:themeColor="text1"/>
              </w:rPr>
              <w:t>45</w:t>
            </w:r>
            <w:r w:rsidRPr="00827BF8">
              <w:rPr>
                <w:rFonts w:ascii="Segoe UI" w:hAnsi="Segoe UI" w:cs="Segoe UI"/>
                <w:bCs/>
                <w:color w:val="000000" w:themeColor="text1"/>
              </w:rPr>
              <w:t>0mm;</w:t>
            </w:r>
            <w:r w:rsidR="005747DF" w:rsidRPr="00827BF8">
              <w:rPr>
                <w:rFonts w:ascii="Segoe UI" w:hAnsi="Segoe UI" w:cs="Segoe UI"/>
                <w:bCs/>
                <w:color w:val="000000" w:themeColor="text1"/>
              </w:rPr>
              <w:t xml:space="preserve"> compatível com a máquina</w:t>
            </w:r>
          </w:p>
        </w:tc>
        <w:tc>
          <w:tcPr>
            <w:tcW w:w="0" w:type="auto"/>
          </w:tcPr>
          <w:p w14:paraId="1DA8BBA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D89241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CBCEC5A" w14:textId="6D346164"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128A9521"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8B0369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6C43AFF" w14:textId="6987C57D"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7616014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47EAF8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181DAE" w14:textId="453C470E"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6002CA00" w14:textId="77777777" w:rsidTr="00056E91">
        <w:tc>
          <w:tcPr>
            <w:tcW w:w="743" w:type="dxa"/>
          </w:tcPr>
          <w:p w14:paraId="6F22A58C"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B5CD430" w14:textId="4738F52D" w:rsidR="005747DF" w:rsidRPr="00827BF8" w:rsidRDefault="005747DF"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5</w:t>
            </w:r>
          </w:p>
        </w:tc>
        <w:tc>
          <w:tcPr>
            <w:tcW w:w="4859" w:type="dxa"/>
          </w:tcPr>
          <w:p w14:paraId="6345212F" w14:textId="160D9C72"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Disco para limpeza leve (pisos com tratamento); nas </w:t>
            </w:r>
            <w:r w:rsidRPr="00827BF8">
              <w:rPr>
                <w:rFonts w:ascii="Segoe UI" w:hAnsi="Segoe UI" w:cs="Segoe UI"/>
                <w:bCs/>
                <w:color w:val="000000" w:themeColor="text1"/>
              </w:rPr>
              <w:lastRenderedPageBreak/>
              <w:t xml:space="preserve">cores rosa ou branco; tamanho: </w:t>
            </w:r>
            <w:r w:rsidR="00E546CC">
              <w:rPr>
                <w:rFonts w:ascii="Segoe UI" w:hAnsi="Segoe UI" w:cs="Segoe UI"/>
                <w:bCs/>
                <w:color w:val="000000" w:themeColor="text1"/>
              </w:rPr>
              <w:t>45</w:t>
            </w:r>
            <w:r w:rsidRPr="00827BF8">
              <w:rPr>
                <w:rFonts w:ascii="Segoe UI" w:hAnsi="Segoe UI" w:cs="Segoe UI"/>
                <w:bCs/>
                <w:color w:val="000000" w:themeColor="text1"/>
              </w:rPr>
              <w:t>0mm; compatível com a máquina</w:t>
            </w:r>
          </w:p>
        </w:tc>
        <w:tc>
          <w:tcPr>
            <w:tcW w:w="0" w:type="auto"/>
          </w:tcPr>
          <w:p w14:paraId="27DCB3C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E16E9B4" w14:textId="613ACD23"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3F9339F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010923C" w14:textId="7B211799"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0261570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6C6B462" w14:textId="6FD61144"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06AF56FF" w14:textId="77777777" w:rsidTr="00056E91">
        <w:tc>
          <w:tcPr>
            <w:tcW w:w="743" w:type="dxa"/>
          </w:tcPr>
          <w:p w14:paraId="3926E8D0"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71F9AE4A" w14:textId="2C4A4ADE" w:rsidR="005747DF" w:rsidRPr="00827BF8" w:rsidRDefault="005747DF"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6</w:t>
            </w:r>
          </w:p>
        </w:tc>
        <w:tc>
          <w:tcPr>
            <w:tcW w:w="4859" w:type="dxa"/>
          </w:tcPr>
          <w:p w14:paraId="12A03FE7" w14:textId="1C08CD76"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Disco de esponja para limpeza do piso; Disco para limpeza leve (pisos com tratamento); nas cores rosa ou branco; tamanho: 350mm; compatível com a máquina</w:t>
            </w:r>
          </w:p>
        </w:tc>
        <w:tc>
          <w:tcPr>
            <w:tcW w:w="0" w:type="auto"/>
          </w:tcPr>
          <w:p w14:paraId="341DB36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8C02D81" w14:textId="58EA6B28"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6DB9113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F9E6442" w14:textId="0E22F260"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0D6861F7"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A79333C" w14:textId="6B53EAEC"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056E91" w:rsidRPr="00827BF8" w14:paraId="008539B5" w14:textId="77777777" w:rsidTr="00056E91">
        <w:trPr>
          <w:trHeight w:val="740"/>
        </w:trPr>
        <w:tc>
          <w:tcPr>
            <w:tcW w:w="8924" w:type="dxa"/>
            <w:gridSpan w:val="5"/>
            <w:shd w:val="clear" w:color="auto" w:fill="D9D9D9" w:themeFill="background1" w:themeFillShade="D9"/>
          </w:tcPr>
          <w:p w14:paraId="5AC2604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80DB27D" w14:textId="462CAB11" w:rsidR="00056E91" w:rsidRPr="00827BF8" w:rsidRDefault="00056E91"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TOTAL DA PROPOSTA: R</w:t>
            </w:r>
            <w:r w:rsidR="00441D2D" w:rsidRPr="00827BF8">
              <w:rPr>
                <w:rFonts w:ascii="Segoe UI" w:hAnsi="Segoe UI" w:cs="Segoe UI"/>
                <w:b/>
                <w:color w:val="000000" w:themeColor="text1"/>
              </w:rPr>
              <w:t>$ XXXXXXXXXXXXXXXXXX</w:t>
            </w:r>
            <w:r w:rsidRPr="00827BF8">
              <w:rPr>
                <w:rFonts w:ascii="Segoe UI" w:hAnsi="Segoe UI" w:cs="Segoe UI"/>
                <w:b/>
                <w:color w:val="000000" w:themeColor="text1"/>
              </w:rPr>
              <w:t xml:space="preserve"> (XXXXXXXXXX)</w:t>
            </w:r>
          </w:p>
        </w:tc>
      </w:tr>
    </w:tbl>
    <w:p w14:paraId="4AE77FA6" w14:textId="77777777" w:rsidR="00523E5C" w:rsidRPr="00E846CA" w:rsidRDefault="00523E5C" w:rsidP="00132337">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13233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13233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56A1C4E1" w14:textId="77777777" w:rsidR="00DD5CBB"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Forma de execução do serviço:</w:t>
      </w:r>
      <w:r w:rsidRPr="00E846CA">
        <w:rPr>
          <w:rFonts w:ascii="Segoe UI" w:hAnsi="Segoe UI" w:cs="Segoe UI"/>
          <w:bCs/>
          <w:sz w:val="22"/>
          <w:szCs w:val="22"/>
        </w:rPr>
        <w:t xml:space="preserve"> conforme edital.</w:t>
      </w:r>
    </w:p>
    <w:p w14:paraId="6CA69A90" w14:textId="77777777" w:rsidR="00C63745" w:rsidRPr="00E846CA" w:rsidRDefault="00C63745" w:rsidP="00132337">
      <w:pPr>
        <w:spacing w:after="0" w:line="240" w:lineRule="auto"/>
        <w:jc w:val="both"/>
        <w:rPr>
          <w:rFonts w:ascii="Segoe UI" w:hAnsi="Segoe UI" w:cs="Segoe UI"/>
          <w:bCs/>
          <w:sz w:val="22"/>
          <w:szCs w:val="22"/>
        </w:rPr>
      </w:pPr>
    </w:p>
    <w:p w14:paraId="170AC8A7" w14:textId="77777777" w:rsidR="00DD5CBB"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4A38351F" w14:textId="77777777" w:rsidR="00C63745" w:rsidRPr="00E846CA" w:rsidRDefault="00C63745" w:rsidP="00132337">
      <w:pPr>
        <w:spacing w:after="0" w:line="240" w:lineRule="auto"/>
        <w:jc w:val="both"/>
        <w:rPr>
          <w:rFonts w:ascii="Segoe UI" w:hAnsi="Segoe UI" w:cs="Segoe UI"/>
          <w:bCs/>
          <w:sz w:val="22"/>
          <w:szCs w:val="22"/>
        </w:rPr>
      </w:pPr>
    </w:p>
    <w:p w14:paraId="13C0769A" w14:textId="5FC81A26" w:rsidR="00DD5CBB" w:rsidRDefault="00DD5CBB" w:rsidP="00132337">
      <w:pPr>
        <w:tabs>
          <w:tab w:val="left" w:pos="633"/>
        </w:tabs>
        <w:spacing w:after="0" w:line="240" w:lineRule="auto"/>
        <w:jc w:val="both"/>
        <w:rPr>
          <w:rFonts w:ascii="Segoe UI" w:hAnsi="Segoe UI" w:cs="Segoe UI"/>
          <w:bCs/>
          <w:sz w:val="22"/>
          <w:szCs w:val="22"/>
        </w:rPr>
      </w:pPr>
      <w:r w:rsidRPr="00C63745">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B2F041B" w14:textId="77777777" w:rsidR="00C63745" w:rsidRPr="00E846CA" w:rsidRDefault="00C63745" w:rsidP="00132337">
      <w:pPr>
        <w:tabs>
          <w:tab w:val="left" w:pos="633"/>
        </w:tabs>
        <w:spacing w:after="0" w:line="240" w:lineRule="auto"/>
        <w:jc w:val="both"/>
        <w:rPr>
          <w:rFonts w:ascii="Segoe UI" w:hAnsi="Segoe UI" w:cs="Segoe UI"/>
          <w:bCs/>
          <w:sz w:val="22"/>
          <w:szCs w:val="22"/>
        </w:rPr>
      </w:pPr>
    </w:p>
    <w:p w14:paraId="5992B3CE" w14:textId="5EC3C635" w:rsidR="00DD5CBB" w:rsidRPr="00E846CA"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Condições de entrega</w:t>
      </w:r>
      <w:r w:rsidR="006B4D69">
        <w:rPr>
          <w:rFonts w:ascii="Segoe UI" w:hAnsi="Segoe UI" w:cs="Segoe UI"/>
          <w:b/>
          <w:sz w:val="22"/>
          <w:szCs w:val="22"/>
        </w:rPr>
        <w:t>: os objetos deverão ser entregues em até 20 (vinte) dias corridos após a emissão da Ordem de Compra.</w:t>
      </w:r>
    </w:p>
    <w:p w14:paraId="7720AF9C" w14:textId="77777777" w:rsidR="009A4AEC" w:rsidRDefault="009A4AEC" w:rsidP="00132337">
      <w:pPr>
        <w:tabs>
          <w:tab w:val="left" w:pos="633"/>
        </w:tabs>
        <w:spacing w:after="0" w:line="240" w:lineRule="auto"/>
        <w:ind w:left="168" w:hanging="168"/>
        <w:jc w:val="both"/>
        <w:rPr>
          <w:rFonts w:ascii="Segoe UI" w:hAnsi="Segoe UI" w:cs="Segoe UI"/>
          <w:bCs/>
          <w:color w:val="000000" w:themeColor="text1"/>
          <w:sz w:val="22"/>
          <w:szCs w:val="22"/>
        </w:rPr>
      </w:pPr>
    </w:p>
    <w:p w14:paraId="2485A0FD" w14:textId="77777777" w:rsidR="00441D2D" w:rsidRDefault="00441D2D" w:rsidP="00132337">
      <w:pPr>
        <w:tabs>
          <w:tab w:val="left" w:pos="633"/>
        </w:tabs>
        <w:spacing w:after="0" w:line="240" w:lineRule="auto"/>
        <w:ind w:left="168" w:hanging="168"/>
        <w:jc w:val="both"/>
        <w:rPr>
          <w:rFonts w:ascii="Segoe UI" w:hAnsi="Segoe UI" w:cs="Segoe UI"/>
          <w:bCs/>
          <w:color w:val="000000" w:themeColor="text1"/>
          <w:sz w:val="22"/>
          <w:szCs w:val="22"/>
        </w:rPr>
      </w:pPr>
    </w:p>
    <w:p w14:paraId="395D9102" w14:textId="77777777" w:rsidR="00441D2D" w:rsidRPr="00E846CA" w:rsidRDefault="00441D2D" w:rsidP="00132337">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2AED70E" w:rsidR="009A4AEC" w:rsidRPr="00E846CA" w:rsidRDefault="00441D2D" w:rsidP="00132337">
      <w:pPr>
        <w:tabs>
          <w:tab w:val="left" w:pos="3969"/>
          <w:tab w:val="left" w:pos="5103"/>
        </w:tabs>
        <w:spacing w:after="0" w:line="240" w:lineRule="auto"/>
        <w:jc w:val="both"/>
        <w:rPr>
          <w:rFonts w:ascii="Segoe UI" w:hAnsi="Segoe UI" w:cs="Segoe UI"/>
          <w:bCs/>
          <w:color w:val="000000" w:themeColor="text1"/>
          <w:sz w:val="22"/>
          <w:szCs w:val="22"/>
        </w:rPr>
      </w:pPr>
      <w:r>
        <w:rPr>
          <w:rFonts w:ascii="Segoe UI" w:hAnsi="Segoe UI" w:cs="Segoe UI"/>
          <w:bCs/>
          <w:color w:val="000000" w:themeColor="text1"/>
          <w:sz w:val="22"/>
          <w:szCs w:val="22"/>
        </w:rPr>
        <w:t xml:space="preserve">                                               </w:t>
      </w:r>
      <w:r w:rsidR="009A4AEC"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441D2D">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441D2D">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4DD6C7AD" w14:textId="396413E3" w:rsidR="009A4AEC" w:rsidRPr="00546413" w:rsidRDefault="00C15049" w:rsidP="00546413">
      <w:pPr>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r w:rsidR="009A4AEC" w:rsidRPr="009903DA">
        <w:rPr>
          <w:rFonts w:ascii="Segoe UI" w:hAnsi="Segoe UI" w:cs="Segoe UI"/>
          <w:b/>
          <w:sz w:val="22"/>
          <w:szCs w:val="22"/>
        </w:rPr>
        <w:lastRenderedPageBreak/>
        <w:t>ANEXO I</w:t>
      </w:r>
      <w:r w:rsidR="0028231E">
        <w:rPr>
          <w:rFonts w:ascii="Segoe UI" w:hAnsi="Segoe UI" w:cs="Segoe UI"/>
          <w:b/>
          <w:sz w:val="22"/>
          <w:szCs w:val="22"/>
        </w:rPr>
        <w:t>II</w:t>
      </w:r>
    </w:p>
    <w:p w14:paraId="43B72731" w14:textId="77777777" w:rsidR="009A4AEC" w:rsidRPr="009903DA" w:rsidRDefault="009A4AEC" w:rsidP="00441D2D">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441D2D">
      <w:pPr>
        <w:spacing w:after="0" w:line="240" w:lineRule="auto"/>
        <w:jc w:val="center"/>
        <w:rPr>
          <w:rFonts w:ascii="Segoe UI" w:hAnsi="Segoe UI" w:cs="Segoe UI"/>
          <w:b/>
          <w:color w:val="000000" w:themeColor="text1"/>
          <w:sz w:val="22"/>
          <w:szCs w:val="22"/>
        </w:rPr>
      </w:pPr>
    </w:p>
    <w:p w14:paraId="6BE116AE" w14:textId="66998834"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352FFE3C" w14:textId="510E9ACF"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0D39025E" w14:textId="10480261"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76912E0"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b/>
                    <w:bCs/>
                    <w:sz w:val="22"/>
                    <w:szCs w:val="22"/>
                  </w:rPr>
                  <w:t>Aquisição de Máquinas e Equipamentos para limpeza de piso, conforme especificações constantes no Termo de Referência, Anexo I do Edital</w:t>
                </w:r>
              </w:sdtContent>
            </w:sdt>
          </w:p>
        </w:tc>
      </w:tr>
    </w:tbl>
    <w:p w14:paraId="18491DFB" w14:textId="77777777" w:rsidR="009A4AEC" w:rsidRPr="009903DA" w:rsidRDefault="009A4AEC" w:rsidP="00132337">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9903DA" w:rsidRDefault="009A4AEC" w:rsidP="00132337">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132337">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132337">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132337">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132337">
      <w:pPr>
        <w:pStyle w:val="PargrafodaLista"/>
        <w:jc w:val="both"/>
        <w:rPr>
          <w:rFonts w:ascii="Segoe UI" w:hAnsi="Segoe UI" w:cs="Segoe UI"/>
          <w:color w:val="000000" w:themeColor="text1"/>
        </w:rPr>
      </w:pPr>
    </w:p>
    <w:p w14:paraId="60F79D74"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132337">
      <w:pPr>
        <w:pStyle w:val="PargrafodaLista"/>
        <w:jc w:val="both"/>
        <w:rPr>
          <w:rFonts w:ascii="Segoe UI" w:hAnsi="Segoe UI" w:cs="Segoe UI"/>
        </w:rPr>
      </w:pPr>
    </w:p>
    <w:p w14:paraId="0B1FCADC"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7B99E363" w14:textId="1DA8C03A" w:rsidR="009A4AEC" w:rsidRPr="009903DA" w:rsidRDefault="00441D2D" w:rsidP="00441D2D">
      <w:pPr>
        <w:spacing w:after="0" w:line="240" w:lineRule="auto"/>
        <w:ind w:left="1416" w:firstLine="708"/>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9903DA">
        <w:rPr>
          <w:rFonts w:ascii="Segoe UI" w:hAnsi="Segoe UI" w:cs="Segoe UI"/>
          <w:color w:val="000000" w:themeColor="text1"/>
          <w:sz w:val="22"/>
          <w:szCs w:val="22"/>
        </w:rPr>
        <w:t>Local e data</w:t>
      </w:r>
    </w:p>
    <w:p w14:paraId="59B54FDD" w14:textId="77777777" w:rsidR="009A4AEC" w:rsidRPr="009903DA" w:rsidRDefault="009A4AEC" w:rsidP="00441D2D">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441D2D">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132337">
      <w:pPr>
        <w:spacing w:after="0" w:line="240" w:lineRule="auto"/>
        <w:jc w:val="both"/>
        <w:rPr>
          <w:rFonts w:ascii="Segoe UI" w:hAnsi="Segoe UI" w:cs="Segoe UI"/>
          <w:i/>
          <w:color w:val="000000" w:themeColor="text1"/>
          <w:sz w:val="22"/>
          <w:szCs w:val="22"/>
        </w:rPr>
      </w:pPr>
    </w:p>
    <w:p w14:paraId="63FDEBBF" w14:textId="1D394230" w:rsidR="009A4AEC" w:rsidRPr="009903DA" w:rsidRDefault="009A4AEC" w:rsidP="00441D2D">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28231E">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441D2D">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441D2D">
      <w:pPr>
        <w:spacing w:after="0" w:line="240" w:lineRule="auto"/>
        <w:jc w:val="center"/>
        <w:rPr>
          <w:rFonts w:ascii="Segoe UI" w:hAnsi="Segoe UI" w:cs="Segoe UI"/>
          <w:b/>
          <w:color w:val="000000" w:themeColor="text1"/>
          <w:sz w:val="22"/>
          <w:szCs w:val="22"/>
        </w:rPr>
      </w:pPr>
    </w:p>
    <w:p w14:paraId="081835DF" w14:textId="4D0C6703"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23D755E6" w14:textId="41E36D70"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170720A3" w14:textId="3739B136"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AF5B7AA"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sz w:val="22"/>
                    <w:szCs w:val="22"/>
                  </w:rPr>
                  <w:t>Aquisição de Máquinas e Equipamentos para limpeza de piso, conforme especificações constantes no Termo de Referência, Anexo I do Edital</w:t>
                </w:r>
              </w:sdtContent>
            </w:sdt>
          </w:p>
        </w:tc>
      </w:tr>
    </w:tbl>
    <w:p w14:paraId="2048DF85" w14:textId="77777777" w:rsidR="009A4AEC" w:rsidRPr="009903DA" w:rsidRDefault="009A4AEC" w:rsidP="0013233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13233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132337">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132337">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132337">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0230A45A"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5496D6AD"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28D3D3B5"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43F92CF0"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493DBF2A"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60DB8F23" w14:textId="3CAC53EA"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620F2C98" w14:textId="77777777" w:rsidR="009A4AEC" w:rsidRPr="009903DA" w:rsidRDefault="009A4AEC" w:rsidP="00546413">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9903DA" w:rsidRDefault="009A4AEC" w:rsidP="00546413">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546413">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132337">
      <w:pPr>
        <w:spacing w:after="0" w:line="240" w:lineRule="auto"/>
        <w:jc w:val="both"/>
        <w:rPr>
          <w:rFonts w:ascii="Segoe UI" w:hAnsi="Segoe UI" w:cs="Segoe UI"/>
          <w:b/>
          <w:sz w:val="22"/>
          <w:szCs w:val="22"/>
        </w:rPr>
      </w:pPr>
    </w:p>
    <w:p w14:paraId="69FF83E1" w14:textId="77777777" w:rsidR="009A4AEC" w:rsidRPr="009903DA" w:rsidRDefault="009A4AEC" w:rsidP="00132337">
      <w:pPr>
        <w:spacing w:after="0" w:line="240" w:lineRule="auto"/>
        <w:jc w:val="both"/>
        <w:rPr>
          <w:rFonts w:ascii="Segoe UI" w:hAnsi="Segoe UI" w:cs="Segoe UI"/>
          <w:b/>
          <w:sz w:val="22"/>
          <w:szCs w:val="22"/>
        </w:rPr>
      </w:pPr>
    </w:p>
    <w:p w14:paraId="0A733B63" w14:textId="77777777" w:rsidR="009A4AEC" w:rsidRPr="009903DA" w:rsidRDefault="009A4AEC" w:rsidP="00132337">
      <w:pPr>
        <w:spacing w:after="0" w:line="240" w:lineRule="auto"/>
        <w:jc w:val="both"/>
        <w:rPr>
          <w:rFonts w:ascii="Segoe UI" w:hAnsi="Segoe UI" w:cs="Segoe UI"/>
          <w:b/>
          <w:sz w:val="22"/>
          <w:szCs w:val="22"/>
        </w:rPr>
      </w:pPr>
    </w:p>
    <w:p w14:paraId="19B8DDDB" w14:textId="77777777" w:rsidR="008A4959" w:rsidRPr="009903DA" w:rsidRDefault="008A4959" w:rsidP="00132337">
      <w:pPr>
        <w:spacing w:after="0" w:line="240" w:lineRule="auto"/>
        <w:jc w:val="both"/>
        <w:rPr>
          <w:rFonts w:ascii="Segoe UI" w:hAnsi="Segoe UI" w:cs="Segoe UI"/>
          <w:b/>
          <w:sz w:val="22"/>
          <w:szCs w:val="22"/>
        </w:rPr>
      </w:pPr>
    </w:p>
    <w:p w14:paraId="4DC933C0" w14:textId="77777777" w:rsidR="008A4959" w:rsidRPr="009903DA" w:rsidRDefault="008A4959" w:rsidP="00132337">
      <w:pPr>
        <w:spacing w:after="0" w:line="240" w:lineRule="auto"/>
        <w:jc w:val="both"/>
        <w:rPr>
          <w:rFonts w:ascii="Segoe UI" w:hAnsi="Segoe UI" w:cs="Segoe UI"/>
          <w:b/>
          <w:sz w:val="22"/>
          <w:szCs w:val="22"/>
        </w:rPr>
      </w:pPr>
    </w:p>
    <w:p w14:paraId="01BA06FB" w14:textId="38ACEDF9" w:rsidR="009A4AEC" w:rsidRPr="009903DA" w:rsidRDefault="009A4AEC" w:rsidP="00546413">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546413">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132337">
      <w:pPr>
        <w:spacing w:after="0" w:line="240" w:lineRule="auto"/>
        <w:jc w:val="both"/>
        <w:rPr>
          <w:rFonts w:ascii="Segoe UI" w:hAnsi="Segoe UI" w:cs="Segoe UI"/>
          <w:b/>
          <w:sz w:val="22"/>
          <w:szCs w:val="22"/>
        </w:rPr>
      </w:pPr>
    </w:p>
    <w:p w14:paraId="39DF3C26" w14:textId="63FE142A"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441347D5" w14:textId="77AC68E1"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32B7A1E7" w14:textId="76B3B662"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F94B172"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sz w:val="22"/>
                    <w:szCs w:val="22"/>
                  </w:rPr>
                  <w:t>Aquisição de Máquinas e Equipamentos para limpeza de piso, conforme especificações constantes no Termo de Referência, Anexo I do Edital</w:t>
                </w:r>
              </w:sdtContent>
            </w:sdt>
          </w:p>
        </w:tc>
      </w:tr>
    </w:tbl>
    <w:p w14:paraId="44F0BC8C" w14:textId="77777777" w:rsidR="009A4AEC" w:rsidRPr="009903DA" w:rsidRDefault="009A4AEC" w:rsidP="00132337">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132337">
            <w:pPr>
              <w:spacing w:after="0"/>
              <w:jc w:val="both"/>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132337">
            <w:pPr>
              <w:spacing w:after="0"/>
              <w:jc w:val="both"/>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132337">
            <w:pPr>
              <w:spacing w:after="0"/>
              <w:jc w:val="both"/>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132337">
      <w:pPr>
        <w:jc w:val="both"/>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5857EF9"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err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D4057"/>
    <w:multiLevelType w:val="multilevel"/>
    <w:tmpl w:val="19D097D6"/>
    <w:lvl w:ilvl="0">
      <w:start w:val="9"/>
      <w:numFmt w:val="decimal"/>
      <w:lvlText w:val="%1."/>
      <w:lvlJc w:val="left"/>
      <w:pPr>
        <w:ind w:left="510" w:hanging="510"/>
      </w:pPr>
      <w:rPr>
        <w:rFonts w:hint="default"/>
      </w:rPr>
    </w:lvl>
    <w:lvl w:ilvl="1">
      <w:start w:val="4"/>
      <w:numFmt w:val="decimal"/>
      <w:lvlText w:val="%1.%2."/>
      <w:lvlJc w:val="left"/>
      <w:pPr>
        <w:ind w:left="1313" w:hanging="51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D7E4D89"/>
    <w:multiLevelType w:val="multilevel"/>
    <w:tmpl w:val="AA3E946E"/>
    <w:lvl w:ilvl="0">
      <w:start w:val="9"/>
      <w:numFmt w:val="decimal"/>
      <w:lvlText w:val="%1."/>
      <w:lvlJc w:val="left"/>
      <w:pPr>
        <w:ind w:left="510" w:hanging="510"/>
      </w:pPr>
      <w:rPr>
        <w:rFonts w:hint="default"/>
      </w:rPr>
    </w:lvl>
    <w:lvl w:ilvl="1">
      <w:start w:val="6"/>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A447BE"/>
    <w:multiLevelType w:val="multilevel"/>
    <w:tmpl w:val="2E2CA706"/>
    <w:lvl w:ilvl="0">
      <w:start w:val="9"/>
      <w:numFmt w:val="decimal"/>
      <w:lvlText w:val="%1."/>
      <w:lvlJc w:val="left"/>
      <w:pPr>
        <w:ind w:left="680" w:hanging="680"/>
      </w:pPr>
      <w:rPr>
        <w:rFonts w:hint="default"/>
      </w:rPr>
    </w:lvl>
    <w:lvl w:ilvl="1">
      <w:start w:val="3"/>
      <w:numFmt w:val="decimal"/>
      <w:lvlText w:val="%1.%2."/>
      <w:lvlJc w:val="left"/>
      <w:pPr>
        <w:ind w:left="1483" w:hanging="680"/>
      </w:pPr>
      <w:rPr>
        <w:rFonts w:hint="default"/>
      </w:rPr>
    </w:lvl>
    <w:lvl w:ilvl="2">
      <w:start w:val="2"/>
      <w:numFmt w:val="decimal"/>
      <w:lvlText w:val="%1.%2.%3."/>
      <w:lvlJc w:val="left"/>
      <w:pPr>
        <w:ind w:left="2326" w:hanging="720"/>
      </w:pPr>
      <w:rPr>
        <w:rFonts w:hint="default"/>
      </w:rPr>
    </w:lvl>
    <w:lvl w:ilvl="3">
      <w:start w:val="3"/>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5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BE5CC8"/>
    <w:multiLevelType w:val="multilevel"/>
    <w:tmpl w:val="6110020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6"/>
  </w:num>
  <w:num w:numId="3" w16cid:durableId="1425684716">
    <w:abstractNumId w:val="23"/>
  </w:num>
  <w:num w:numId="4" w16cid:durableId="1941911730">
    <w:abstractNumId w:val="66"/>
  </w:num>
  <w:num w:numId="5" w16cid:durableId="1207986715">
    <w:abstractNumId w:val="8"/>
  </w:num>
  <w:num w:numId="6" w16cid:durableId="304743140">
    <w:abstractNumId w:val="32"/>
  </w:num>
  <w:num w:numId="7" w16cid:durableId="1316640663">
    <w:abstractNumId w:val="10"/>
  </w:num>
  <w:num w:numId="8" w16cid:durableId="135726441">
    <w:abstractNumId w:val="29"/>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1"/>
  </w:num>
  <w:num w:numId="18" w16cid:durableId="261308535">
    <w:abstractNumId w:val="62"/>
  </w:num>
  <w:num w:numId="19" w16cid:durableId="1633176173">
    <w:abstractNumId w:val="22"/>
  </w:num>
  <w:num w:numId="20" w16cid:durableId="118955602">
    <w:abstractNumId w:val="59"/>
  </w:num>
  <w:num w:numId="21" w16cid:durableId="1496342340">
    <w:abstractNumId w:val="5"/>
  </w:num>
  <w:num w:numId="22" w16cid:durableId="828640719">
    <w:abstractNumId w:val="15"/>
  </w:num>
  <w:num w:numId="23" w16cid:durableId="13508476">
    <w:abstractNumId w:val="54"/>
  </w:num>
  <w:num w:numId="24" w16cid:durableId="471405216">
    <w:abstractNumId w:val="7"/>
  </w:num>
  <w:num w:numId="25" w16cid:durableId="333185694">
    <w:abstractNumId w:val="28"/>
  </w:num>
  <w:num w:numId="26" w16cid:durableId="948581729">
    <w:abstractNumId w:val="44"/>
  </w:num>
  <w:num w:numId="27" w16cid:durableId="213658314">
    <w:abstractNumId w:val="52"/>
  </w:num>
  <w:num w:numId="28" w16cid:durableId="2010711178">
    <w:abstractNumId w:val="30"/>
  </w:num>
  <w:num w:numId="29" w16cid:durableId="396393772">
    <w:abstractNumId w:val="40"/>
  </w:num>
  <w:num w:numId="30" w16cid:durableId="733352156">
    <w:abstractNumId w:val="58"/>
  </w:num>
  <w:num w:numId="31" w16cid:durableId="1410689427">
    <w:abstractNumId w:val="34"/>
  </w:num>
  <w:num w:numId="32" w16cid:durableId="1834488713">
    <w:abstractNumId w:val="6"/>
  </w:num>
  <w:num w:numId="33" w16cid:durableId="593319954">
    <w:abstractNumId w:val="56"/>
  </w:num>
  <w:num w:numId="34" w16cid:durableId="1971400409">
    <w:abstractNumId w:val="46"/>
  </w:num>
  <w:num w:numId="35" w16cid:durableId="632829446">
    <w:abstractNumId w:val="24"/>
  </w:num>
  <w:num w:numId="36" w16cid:durableId="479427543">
    <w:abstractNumId w:val="11"/>
  </w:num>
  <w:num w:numId="37" w16cid:durableId="830412667">
    <w:abstractNumId w:val="50"/>
  </w:num>
  <w:num w:numId="38" w16cid:durableId="382407692">
    <w:abstractNumId w:val="67"/>
  </w:num>
  <w:num w:numId="39" w16cid:durableId="1261529668">
    <w:abstractNumId w:val="53"/>
  </w:num>
  <w:num w:numId="40" w16cid:durableId="1451775902">
    <w:abstractNumId w:val="25"/>
  </w:num>
  <w:num w:numId="41" w16cid:durableId="45032899">
    <w:abstractNumId w:val="33"/>
  </w:num>
  <w:num w:numId="42" w16cid:durableId="1220050551">
    <w:abstractNumId w:val="18"/>
  </w:num>
  <w:num w:numId="43" w16cid:durableId="557742374">
    <w:abstractNumId w:val="31"/>
  </w:num>
  <w:num w:numId="44" w16cid:durableId="1635912695">
    <w:abstractNumId w:val="69"/>
  </w:num>
  <w:num w:numId="45" w16cid:durableId="1922984988">
    <w:abstractNumId w:val="60"/>
  </w:num>
  <w:num w:numId="46" w16cid:durableId="1905994189">
    <w:abstractNumId w:val="14"/>
  </w:num>
  <w:num w:numId="47" w16cid:durableId="1463812866">
    <w:abstractNumId w:val="48"/>
  </w:num>
  <w:num w:numId="48" w16cid:durableId="1809318681">
    <w:abstractNumId w:val="37"/>
  </w:num>
  <w:num w:numId="49" w16cid:durableId="2063746309">
    <w:abstractNumId w:val="35"/>
  </w:num>
  <w:num w:numId="50" w16cid:durableId="1422070769">
    <w:abstractNumId w:val="36"/>
  </w:num>
  <w:num w:numId="51" w16cid:durableId="469061102">
    <w:abstractNumId w:val="65"/>
  </w:num>
  <w:num w:numId="52" w16cid:durableId="1689212182">
    <w:abstractNumId w:val="19"/>
  </w:num>
  <w:num w:numId="53" w16cid:durableId="626358755">
    <w:abstractNumId w:val="70"/>
  </w:num>
  <w:num w:numId="54" w16cid:durableId="167407334">
    <w:abstractNumId w:val="64"/>
  </w:num>
  <w:num w:numId="55" w16cid:durableId="696782861">
    <w:abstractNumId w:val="21"/>
  </w:num>
  <w:num w:numId="56" w16cid:durableId="617641807">
    <w:abstractNumId w:val="45"/>
  </w:num>
  <w:num w:numId="57" w16cid:durableId="2124377902">
    <w:abstractNumId w:val="61"/>
  </w:num>
  <w:num w:numId="58" w16cid:durableId="37441147">
    <w:abstractNumId w:val="57"/>
  </w:num>
  <w:num w:numId="59" w16cid:durableId="653678536">
    <w:abstractNumId w:val="63"/>
  </w:num>
  <w:num w:numId="60" w16cid:durableId="459613215">
    <w:abstractNumId w:val="27"/>
  </w:num>
  <w:num w:numId="61" w16cid:durableId="408620414">
    <w:abstractNumId w:val="47"/>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5"/>
  </w:num>
  <w:num w:numId="67" w16cid:durableId="1483766219">
    <w:abstractNumId w:val="9"/>
  </w:num>
  <w:num w:numId="68" w16cid:durableId="419765387">
    <w:abstractNumId w:val="68"/>
  </w:num>
  <w:num w:numId="69" w16cid:durableId="508834375">
    <w:abstractNumId w:val="49"/>
  </w:num>
  <w:num w:numId="70" w16cid:durableId="1809056506">
    <w:abstractNumId w:val="38"/>
  </w:num>
  <w:num w:numId="71" w16cid:durableId="1312827132">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6E91"/>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949"/>
    <w:rsid w:val="00085711"/>
    <w:rsid w:val="00085D09"/>
    <w:rsid w:val="00086DA6"/>
    <w:rsid w:val="00087885"/>
    <w:rsid w:val="000878D6"/>
    <w:rsid w:val="000906E7"/>
    <w:rsid w:val="0009097A"/>
    <w:rsid w:val="0009147F"/>
    <w:rsid w:val="00091E49"/>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4A67"/>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165"/>
    <w:rsid w:val="000E0229"/>
    <w:rsid w:val="000E05DE"/>
    <w:rsid w:val="000E0FAF"/>
    <w:rsid w:val="000E12FC"/>
    <w:rsid w:val="000E15E0"/>
    <w:rsid w:val="000E2011"/>
    <w:rsid w:val="000E253C"/>
    <w:rsid w:val="000E2E99"/>
    <w:rsid w:val="000E326E"/>
    <w:rsid w:val="000E348F"/>
    <w:rsid w:val="000E3B15"/>
    <w:rsid w:val="000E3F9D"/>
    <w:rsid w:val="000E46F4"/>
    <w:rsid w:val="000E4DB9"/>
    <w:rsid w:val="000E507C"/>
    <w:rsid w:val="000E540D"/>
    <w:rsid w:val="000E5BD7"/>
    <w:rsid w:val="000F134D"/>
    <w:rsid w:val="000F14CA"/>
    <w:rsid w:val="000F24DB"/>
    <w:rsid w:val="000F2860"/>
    <w:rsid w:val="000F3137"/>
    <w:rsid w:val="000F4011"/>
    <w:rsid w:val="000F44ED"/>
    <w:rsid w:val="000F4886"/>
    <w:rsid w:val="000F5678"/>
    <w:rsid w:val="000F572D"/>
    <w:rsid w:val="000F7C17"/>
    <w:rsid w:val="000F7FB0"/>
    <w:rsid w:val="00100D3F"/>
    <w:rsid w:val="00101442"/>
    <w:rsid w:val="001015E5"/>
    <w:rsid w:val="00101884"/>
    <w:rsid w:val="00101CE4"/>
    <w:rsid w:val="00101DE9"/>
    <w:rsid w:val="001027E5"/>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04"/>
    <w:rsid w:val="001264F7"/>
    <w:rsid w:val="0012671F"/>
    <w:rsid w:val="00126F7F"/>
    <w:rsid w:val="00127877"/>
    <w:rsid w:val="00127E66"/>
    <w:rsid w:val="00131DD6"/>
    <w:rsid w:val="00132337"/>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220"/>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B44"/>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5FD3"/>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DB2"/>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231E"/>
    <w:rsid w:val="00283565"/>
    <w:rsid w:val="0028462F"/>
    <w:rsid w:val="00284AB3"/>
    <w:rsid w:val="00284DE2"/>
    <w:rsid w:val="00284E1B"/>
    <w:rsid w:val="00285E6D"/>
    <w:rsid w:val="002865AB"/>
    <w:rsid w:val="002879BF"/>
    <w:rsid w:val="00290DB7"/>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1A9"/>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1829"/>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0AC"/>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12FE"/>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2498"/>
    <w:rsid w:val="0034354C"/>
    <w:rsid w:val="003445B3"/>
    <w:rsid w:val="003445E4"/>
    <w:rsid w:val="00344D57"/>
    <w:rsid w:val="003450EE"/>
    <w:rsid w:val="003479D6"/>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3EBC"/>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5BD"/>
    <w:rsid w:val="003F289E"/>
    <w:rsid w:val="003F442E"/>
    <w:rsid w:val="003F5D1E"/>
    <w:rsid w:val="003F739A"/>
    <w:rsid w:val="0040021B"/>
    <w:rsid w:val="00400AF7"/>
    <w:rsid w:val="00400F8D"/>
    <w:rsid w:val="0040117F"/>
    <w:rsid w:val="004020E1"/>
    <w:rsid w:val="004024BD"/>
    <w:rsid w:val="00402AED"/>
    <w:rsid w:val="00402C05"/>
    <w:rsid w:val="00403404"/>
    <w:rsid w:val="004040E3"/>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1D2D"/>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34"/>
    <w:rsid w:val="00483CDD"/>
    <w:rsid w:val="00484432"/>
    <w:rsid w:val="0048611E"/>
    <w:rsid w:val="00487489"/>
    <w:rsid w:val="00487F34"/>
    <w:rsid w:val="00490D6F"/>
    <w:rsid w:val="00491287"/>
    <w:rsid w:val="0049169B"/>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2D94"/>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7AC"/>
    <w:rsid w:val="00506B45"/>
    <w:rsid w:val="005073B6"/>
    <w:rsid w:val="0051040B"/>
    <w:rsid w:val="0051099C"/>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3E5C"/>
    <w:rsid w:val="00524841"/>
    <w:rsid w:val="00525706"/>
    <w:rsid w:val="00526726"/>
    <w:rsid w:val="00527461"/>
    <w:rsid w:val="0053022C"/>
    <w:rsid w:val="005304B3"/>
    <w:rsid w:val="00530555"/>
    <w:rsid w:val="005307AD"/>
    <w:rsid w:val="0053096C"/>
    <w:rsid w:val="00530992"/>
    <w:rsid w:val="00530D12"/>
    <w:rsid w:val="00532BF5"/>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6413"/>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7DF"/>
    <w:rsid w:val="00574889"/>
    <w:rsid w:val="00575649"/>
    <w:rsid w:val="00576D23"/>
    <w:rsid w:val="0057794B"/>
    <w:rsid w:val="005807B0"/>
    <w:rsid w:val="00580A14"/>
    <w:rsid w:val="00580BF5"/>
    <w:rsid w:val="00580F69"/>
    <w:rsid w:val="00581119"/>
    <w:rsid w:val="00582FFC"/>
    <w:rsid w:val="00583286"/>
    <w:rsid w:val="0058630A"/>
    <w:rsid w:val="005866E7"/>
    <w:rsid w:val="00587792"/>
    <w:rsid w:val="00587F5B"/>
    <w:rsid w:val="00587FB5"/>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058"/>
    <w:rsid w:val="005A56D3"/>
    <w:rsid w:val="005A706E"/>
    <w:rsid w:val="005B0654"/>
    <w:rsid w:val="005B0723"/>
    <w:rsid w:val="005B1301"/>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5CFF"/>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275E"/>
    <w:rsid w:val="006931F8"/>
    <w:rsid w:val="00693D96"/>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4D69"/>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B31"/>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6582"/>
    <w:rsid w:val="00757BD8"/>
    <w:rsid w:val="00757F40"/>
    <w:rsid w:val="00760B5D"/>
    <w:rsid w:val="00761356"/>
    <w:rsid w:val="00761983"/>
    <w:rsid w:val="00762386"/>
    <w:rsid w:val="007631EF"/>
    <w:rsid w:val="0076507A"/>
    <w:rsid w:val="00765E2A"/>
    <w:rsid w:val="00765F62"/>
    <w:rsid w:val="007667C5"/>
    <w:rsid w:val="00766FCD"/>
    <w:rsid w:val="0076782D"/>
    <w:rsid w:val="007705DC"/>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065"/>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4FAF"/>
    <w:rsid w:val="008252EC"/>
    <w:rsid w:val="00825D26"/>
    <w:rsid w:val="00826F29"/>
    <w:rsid w:val="0082775E"/>
    <w:rsid w:val="00827BF8"/>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582A"/>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1DE"/>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0CC6"/>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03DA"/>
    <w:rsid w:val="00991439"/>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3CD8"/>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773"/>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1D23"/>
    <w:rsid w:val="00A53E9F"/>
    <w:rsid w:val="00A53F00"/>
    <w:rsid w:val="00A54945"/>
    <w:rsid w:val="00A54CF5"/>
    <w:rsid w:val="00A54D9C"/>
    <w:rsid w:val="00A559EF"/>
    <w:rsid w:val="00A55DBA"/>
    <w:rsid w:val="00A5657E"/>
    <w:rsid w:val="00A56914"/>
    <w:rsid w:val="00A57374"/>
    <w:rsid w:val="00A60C92"/>
    <w:rsid w:val="00A61107"/>
    <w:rsid w:val="00A61B69"/>
    <w:rsid w:val="00A61F8D"/>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393F"/>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24E"/>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992"/>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C6A"/>
    <w:rsid w:val="00B22E70"/>
    <w:rsid w:val="00B237BC"/>
    <w:rsid w:val="00B23F7B"/>
    <w:rsid w:val="00B242F8"/>
    <w:rsid w:val="00B245A6"/>
    <w:rsid w:val="00B24D9D"/>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273"/>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16D2"/>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3D75"/>
    <w:rsid w:val="00C34891"/>
    <w:rsid w:val="00C3573D"/>
    <w:rsid w:val="00C35F30"/>
    <w:rsid w:val="00C36F39"/>
    <w:rsid w:val="00C40284"/>
    <w:rsid w:val="00C4342B"/>
    <w:rsid w:val="00C43547"/>
    <w:rsid w:val="00C43BB7"/>
    <w:rsid w:val="00C44F2B"/>
    <w:rsid w:val="00C45818"/>
    <w:rsid w:val="00C45BB4"/>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745"/>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328"/>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021"/>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964"/>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A5A"/>
    <w:rsid w:val="00D43CB2"/>
    <w:rsid w:val="00D44B29"/>
    <w:rsid w:val="00D44B81"/>
    <w:rsid w:val="00D468EA"/>
    <w:rsid w:val="00D46F92"/>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94E"/>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723"/>
    <w:rsid w:val="00DC0BAF"/>
    <w:rsid w:val="00DC0BB3"/>
    <w:rsid w:val="00DC1C31"/>
    <w:rsid w:val="00DC2E3C"/>
    <w:rsid w:val="00DC3C23"/>
    <w:rsid w:val="00DC4A5B"/>
    <w:rsid w:val="00DC4E9B"/>
    <w:rsid w:val="00DC505A"/>
    <w:rsid w:val="00DC56EE"/>
    <w:rsid w:val="00DC65A2"/>
    <w:rsid w:val="00DC6CCF"/>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39D7"/>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3671"/>
    <w:rsid w:val="00E4447D"/>
    <w:rsid w:val="00E45204"/>
    <w:rsid w:val="00E45281"/>
    <w:rsid w:val="00E45C1D"/>
    <w:rsid w:val="00E47269"/>
    <w:rsid w:val="00E511AB"/>
    <w:rsid w:val="00E51422"/>
    <w:rsid w:val="00E517AF"/>
    <w:rsid w:val="00E52A10"/>
    <w:rsid w:val="00E543AF"/>
    <w:rsid w:val="00E543DF"/>
    <w:rsid w:val="00E546CC"/>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229"/>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1347"/>
    <w:rsid w:val="00F12F34"/>
    <w:rsid w:val="00F13016"/>
    <w:rsid w:val="00F14BF3"/>
    <w:rsid w:val="00F1523E"/>
    <w:rsid w:val="00F1528D"/>
    <w:rsid w:val="00F15562"/>
    <w:rsid w:val="00F15837"/>
    <w:rsid w:val="00F15F3F"/>
    <w:rsid w:val="00F16C90"/>
    <w:rsid w:val="00F20817"/>
    <w:rsid w:val="00F21282"/>
    <w:rsid w:val="00F21CB1"/>
    <w:rsid w:val="00F23E02"/>
    <w:rsid w:val="00F2484D"/>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389"/>
    <w:rsid w:val="00FB7466"/>
    <w:rsid w:val="00FC1411"/>
    <w:rsid w:val="00FC16F2"/>
    <w:rsid w:val="00FC2A5F"/>
    <w:rsid w:val="00FC5393"/>
    <w:rsid w:val="00FC53A8"/>
    <w:rsid w:val="00FC5951"/>
    <w:rsid w:val="00FC6746"/>
    <w:rsid w:val="00FC77AF"/>
    <w:rsid w:val="00FC7ED4"/>
    <w:rsid w:val="00FD194F"/>
    <w:rsid w:val="00FD224E"/>
    <w:rsid w:val="00FD6285"/>
    <w:rsid w:val="00FD7B3D"/>
    <w:rsid w:val="00FD7E13"/>
    <w:rsid w:val="00FE0099"/>
    <w:rsid w:val="00FE09D8"/>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04C"/>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7809"/>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27845"/>
    <w:rsid w:val="002473EF"/>
    <w:rsid w:val="00267FEC"/>
    <w:rsid w:val="00287235"/>
    <w:rsid w:val="002921DC"/>
    <w:rsid w:val="002F4F59"/>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10ED4"/>
    <w:rsid w:val="00822541"/>
    <w:rsid w:val="00833752"/>
    <w:rsid w:val="00880DF6"/>
    <w:rsid w:val="00881551"/>
    <w:rsid w:val="008A14C9"/>
    <w:rsid w:val="008C0DD2"/>
    <w:rsid w:val="008F734D"/>
    <w:rsid w:val="00900B89"/>
    <w:rsid w:val="0090564B"/>
    <w:rsid w:val="00945A49"/>
    <w:rsid w:val="009601A7"/>
    <w:rsid w:val="0099647F"/>
    <w:rsid w:val="009E3384"/>
    <w:rsid w:val="009E69AF"/>
    <w:rsid w:val="00A14D5A"/>
    <w:rsid w:val="00A20664"/>
    <w:rsid w:val="00A2283C"/>
    <w:rsid w:val="00A82AA0"/>
    <w:rsid w:val="00A8700E"/>
    <w:rsid w:val="00A9049E"/>
    <w:rsid w:val="00AB3A3C"/>
    <w:rsid w:val="00AE475B"/>
    <w:rsid w:val="00B0386D"/>
    <w:rsid w:val="00B368F5"/>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41/CPB/2023</Abstract>
  <CompanyAddress>892000801002023OC000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508</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0424/2023</vt:lpstr>
    </vt:vector>
  </TitlesOfParts>
  <Company>XXX/CPB/2023</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4/2023</dc:title>
  <dc:subject/>
  <dc:creator>Thaysa Torres Cintra</dc:creator>
  <cp:keywords/>
  <dc:description>Aquisição de Máquinas e Equipamentos para limpeza de piso, conforme especificações constantes no Termo de Referência, Anexo I do Edital</dc:description>
  <cp:lastModifiedBy>Beatriz Martins Dias</cp:lastModifiedBy>
  <cp:revision>103</cp:revision>
  <cp:lastPrinted>2023-05-10T18:45:00Z</cp:lastPrinted>
  <dcterms:created xsi:type="dcterms:W3CDTF">2023-06-19T13:46:00Z</dcterms:created>
  <dcterms:modified xsi:type="dcterms:W3CDTF">2023-07-19T14:34:00Z</dcterms:modified>
</cp:coreProperties>
</file>